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75" w:rsidRPr="0044244C" w:rsidRDefault="005B4A75" w:rsidP="000F56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961"/>
      </w:tblGrid>
      <w:tr w:rsidR="005B4A75" w:rsidRPr="0044244C" w:rsidTr="001B79A0">
        <w:tc>
          <w:tcPr>
            <w:tcW w:w="4395" w:type="dxa"/>
          </w:tcPr>
          <w:p w:rsidR="005B4A75" w:rsidRPr="0044244C" w:rsidRDefault="005B4A75" w:rsidP="00446F17">
            <w:pPr>
              <w:ind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A75" w:rsidRPr="0044244C" w:rsidRDefault="005B4A75" w:rsidP="00446F17">
            <w:pPr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4B6709" w:rsidRDefault="004B6709" w:rsidP="004B67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Директору </w:t>
            </w:r>
          </w:p>
          <w:p w:rsidR="005B4A75" w:rsidRDefault="004B6709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СОШ </w:t>
            </w:r>
            <w:r w:rsidR="00B847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B6709" w:rsidRPr="0044244C" w:rsidRDefault="00B847AF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ягиной</w:t>
            </w:r>
            <w:proofErr w:type="spellEnd"/>
          </w:p>
          <w:p w:rsidR="005B4A75" w:rsidRPr="0044244C" w:rsidRDefault="005B4A75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B4A75" w:rsidRPr="0044244C" w:rsidRDefault="005B4A75" w:rsidP="00446F1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4A75" w:rsidRPr="0044244C" w:rsidRDefault="005B4A7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24"/>
          <w:szCs w:val="24"/>
        </w:rPr>
        <w:t>Прошу аккредитовать меня в качестве общественного наб</w:t>
      </w:r>
      <w:r w:rsidR="00983EDB">
        <w:rPr>
          <w:rFonts w:ascii="Times New Roman" w:eastAsia="Times New Roman" w:hAnsi="Times New Roman" w:cs="Times New Roman"/>
          <w:sz w:val="24"/>
          <w:szCs w:val="24"/>
        </w:rPr>
        <w:t xml:space="preserve">людателя при проведении </w:t>
      </w:r>
      <w:r w:rsidR="004B6709">
        <w:rPr>
          <w:rFonts w:ascii="Times New Roman" w:eastAsia="Times New Roman" w:hAnsi="Times New Roman" w:cs="Times New Roman"/>
          <w:sz w:val="24"/>
          <w:szCs w:val="24"/>
        </w:rPr>
        <w:t xml:space="preserve">школьного </w:t>
      </w:r>
      <w:r w:rsidR="00983EDB">
        <w:rPr>
          <w:rFonts w:ascii="Times New Roman" w:eastAsia="Times New Roman" w:hAnsi="Times New Roman" w:cs="Times New Roman"/>
          <w:sz w:val="24"/>
          <w:szCs w:val="24"/>
        </w:rPr>
        <w:t>этапа в</w:t>
      </w:r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сероссийской </w:t>
      </w:r>
      <w:r>
        <w:rPr>
          <w:rFonts w:ascii="Times New Roman" w:eastAsia="Times New Roman" w:hAnsi="Times New Roman" w:cs="Times New Roman"/>
          <w:sz w:val="24"/>
          <w:szCs w:val="24"/>
        </w:rPr>
        <w:t>олимпиады школьников в 201</w:t>
      </w:r>
      <w:r w:rsidR="000F5630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-20</w:t>
      </w:r>
      <w:r w:rsidR="000F563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муниципального округа (района) ________</w:t>
      </w:r>
      <w:bookmarkStart w:id="0" w:name="_GoBack"/>
      <w:bookmarkEnd w:id="0"/>
      <w:r w:rsidRPr="0044244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Республики Коми </w:t>
      </w:r>
    </w:p>
    <w:p w:rsidR="005B4A75" w:rsidRPr="0044244C" w:rsidRDefault="005B4A75" w:rsidP="00446F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18"/>
          <w:szCs w:val="18"/>
        </w:rPr>
        <w:t>название муниципалитета</w:t>
      </w:r>
    </w:p>
    <w:p w:rsidR="005B4A75" w:rsidRPr="0044244C" w:rsidRDefault="00DD2E5E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F5D95">
        <w:rPr>
          <w:rFonts w:ascii="Times New Roman" w:eastAsia="Times New Roman" w:hAnsi="Times New Roman" w:cs="Times New Roman"/>
          <w:sz w:val="24"/>
          <w:szCs w:val="24"/>
        </w:rPr>
        <w:t>предмет</w:t>
      </w:r>
      <w:proofErr w:type="gramStart"/>
      <w:r w:rsidR="00CF5D9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ам)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F5D95" w:rsidRDefault="00CF5D9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D2E5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="005B4A75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5B4A75" w:rsidRPr="0044244C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5B4A75" w:rsidRPr="0044244C" w:rsidRDefault="005B4A75" w:rsidP="00446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244C">
        <w:rPr>
          <w:rFonts w:ascii="Times New Roman" w:eastAsia="Times New Roman" w:hAnsi="Times New Roman" w:cs="Times New Roman"/>
          <w:sz w:val="18"/>
          <w:szCs w:val="18"/>
        </w:rPr>
        <w:t>названия предметов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44C">
        <w:rPr>
          <w:rFonts w:ascii="Times New Roman" w:eastAsia="Times New Roman" w:hAnsi="Times New Roman" w:cs="Times New Roman"/>
          <w:sz w:val="24"/>
          <w:szCs w:val="24"/>
        </w:rPr>
        <w:t>О себе сообщаю следующие данные:</w:t>
      </w:r>
    </w:p>
    <w:tbl>
      <w:tblPr>
        <w:tblStyle w:val="12"/>
        <w:tblW w:w="0" w:type="auto"/>
        <w:tblLook w:val="04A0"/>
      </w:tblPr>
      <w:tblGrid>
        <w:gridCol w:w="2618"/>
        <w:gridCol w:w="6953"/>
      </w:tblGrid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Паспорт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Серия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выдан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Дата выдачи</w:t>
            </w: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Адрес регистрации</w:t>
            </w:r>
          </w:p>
          <w:p w:rsidR="007C3194" w:rsidRPr="0044244C" w:rsidRDefault="007C3194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Место основной работы</w:t>
            </w:r>
          </w:p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Должность по месту основной работы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B4A75" w:rsidRPr="0044244C" w:rsidTr="001B79A0">
        <w:tc>
          <w:tcPr>
            <w:tcW w:w="2660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244C">
              <w:rPr>
                <w:rFonts w:ascii="Times New Roman" w:eastAsia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229" w:type="dxa"/>
          </w:tcPr>
          <w:p w:rsidR="005B4A75" w:rsidRPr="0044244C" w:rsidRDefault="005B4A75" w:rsidP="00446F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>Подтверждаю, что мои близкие родственники (дети, внуки, племянники и др.) в 201</w:t>
      </w:r>
      <w:r w:rsidR="00CF5D95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>-20</w:t>
      </w:r>
      <w:r w:rsidR="00CF5D95">
        <w:rPr>
          <w:rFonts w:ascii="Times New Roman" w:eastAsia="Times New Roman" w:hAnsi="Times New Roman" w:cs="Times New Roman"/>
          <w:lang w:eastAsia="ru-RU"/>
        </w:rPr>
        <w:t>20</w:t>
      </w:r>
      <w:r>
        <w:rPr>
          <w:rFonts w:ascii="Times New Roman" w:eastAsia="Times New Roman" w:hAnsi="Times New Roman" w:cs="Times New Roman"/>
          <w:lang w:eastAsia="ru-RU"/>
        </w:rPr>
        <w:t xml:space="preserve"> учебном году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983E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6709">
        <w:rPr>
          <w:rFonts w:ascii="Times New Roman" w:eastAsia="Times New Roman" w:hAnsi="Times New Roman" w:cs="Times New Roman"/>
          <w:lang w:eastAsia="ru-RU"/>
        </w:rPr>
        <w:t xml:space="preserve">школьном </w:t>
      </w:r>
      <w:r w:rsidRPr="0044244C">
        <w:rPr>
          <w:rFonts w:ascii="Times New Roman" w:eastAsia="Times New Roman" w:hAnsi="Times New Roman" w:cs="Times New Roman"/>
          <w:lang w:eastAsia="ru-RU"/>
        </w:rPr>
        <w:t>этап</w:t>
      </w:r>
      <w:r w:rsidR="00983EDB">
        <w:rPr>
          <w:rFonts w:ascii="Times New Roman" w:eastAsia="Times New Roman" w:hAnsi="Times New Roman" w:cs="Times New Roman"/>
          <w:lang w:eastAsia="ru-RU"/>
        </w:rPr>
        <w:t>е</w:t>
      </w:r>
      <w:r w:rsidR="00CF5D95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EDB">
        <w:rPr>
          <w:rFonts w:ascii="Times New Roman" w:eastAsia="Times New Roman" w:hAnsi="Times New Roman" w:cs="Times New Roman"/>
          <w:lang w:eastAsia="ru-RU"/>
        </w:rPr>
        <w:t>в</w:t>
      </w:r>
      <w:r w:rsidRPr="0044244C">
        <w:rPr>
          <w:rFonts w:ascii="Times New Roman" w:eastAsia="Times New Roman" w:hAnsi="Times New Roman" w:cs="Times New Roman"/>
          <w:lang w:eastAsia="ru-RU"/>
        </w:rPr>
        <w:t>сероссийской олимпиады</w:t>
      </w:r>
      <w:r w:rsidR="00983EDB">
        <w:rPr>
          <w:rFonts w:ascii="Times New Roman" w:eastAsia="Times New Roman" w:hAnsi="Times New Roman" w:cs="Times New Roman"/>
          <w:lang w:eastAsia="ru-RU"/>
        </w:rPr>
        <w:t xml:space="preserve"> школьников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61C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не участвуют. </w:t>
      </w:r>
    </w:p>
    <w:p w:rsidR="005B4A75" w:rsidRPr="0044244C" w:rsidRDefault="005B4A75" w:rsidP="00446F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>Подтверждаю, что трудовые отношения с органами, осуществляющими управление в сфере образования, образовательными учреждениями, учредителями российских образовательных учреждений, расположенных за пределами территории Российской Федерации, имеющих государственную аккредитацию и реализующих основные образовательные программы общего образования отсутствуют.</w:t>
      </w:r>
    </w:p>
    <w:p w:rsidR="005B4A75" w:rsidRPr="0044244C" w:rsidRDefault="005B4A75" w:rsidP="00446F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44244C">
        <w:rPr>
          <w:rFonts w:ascii="Times New Roman" w:eastAsia="Times New Roman" w:hAnsi="Times New Roman" w:cs="Times New Roman"/>
          <w:lang w:eastAsia="ru-RU"/>
        </w:rPr>
        <w:t xml:space="preserve">С порядком проведения </w:t>
      </w:r>
      <w:r w:rsidR="00E40B70">
        <w:rPr>
          <w:rFonts w:ascii="Times New Roman" w:eastAsia="Times New Roman" w:hAnsi="Times New Roman" w:cs="Times New Roman"/>
          <w:lang w:eastAsia="ru-RU"/>
        </w:rPr>
        <w:t xml:space="preserve">школьного </w:t>
      </w:r>
      <w:r w:rsidRPr="0044244C">
        <w:rPr>
          <w:rFonts w:ascii="Times New Roman" w:eastAsia="Times New Roman" w:hAnsi="Times New Roman" w:cs="Times New Roman"/>
          <w:lang w:eastAsia="ru-RU"/>
        </w:rPr>
        <w:t>этап</w:t>
      </w:r>
      <w:r w:rsidR="00E40B70">
        <w:rPr>
          <w:rFonts w:ascii="Times New Roman" w:eastAsia="Times New Roman" w:hAnsi="Times New Roman" w:cs="Times New Roman"/>
          <w:lang w:eastAsia="ru-RU"/>
        </w:rPr>
        <w:t>а</w:t>
      </w:r>
      <w:r w:rsidRPr="0044244C">
        <w:rPr>
          <w:rFonts w:ascii="Times New Roman" w:eastAsia="Times New Roman" w:hAnsi="Times New Roman" w:cs="Times New Roman"/>
          <w:lang w:eastAsia="ru-RU"/>
        </w:rPr>
        <w:t xml:space="preserve"> Всероссийской олимпиады школьников, правами и обязанностями общественного наблюдателя ознакомле</w:t>
      </w:r>
      <w:proofErr w:type="gramStart"/>
      <w:r w:rsidRPr="0044244C">
        <w:rPr>
          <w:rFonts w:ascii="Times New Roman" w:eastAsia="Times New Roman" w:hAnsi="Times New Roman" w:cs="Times New Roman"/>
          <w:lang w:eastAsia="ru-RU"/>
        </w:rPr>
        <w:t>н(</w:t>
      </w:r>
      <w:proofErr w:type="gramEnd"/>
      <w:r w:rsidRPr="0044244C">
        <w:rPr>
          <w:rFonts w:ascii="Times New Roman" w:eastAsia="Times New Roman" w:hAnsi="Times New Roman" w:cs="Times New Roman"/>
          <w:lang w:eastAsia="ru-RU"/>
        </w:rPr>
        <w:t xml:space="preserve">а). </w:t>
      </w:r>
    </w:p>
    <w:p w:rsidR="005B4A75" w:rsidRPr="0044244C" w:rsidRDefault="005B4A75" w:rsidP="00446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44244C">
        <w:rPr>
          <w:rFonts w:ascii="Times New Roman" w:eastAsia="Times New Roman" w:hAnsi="Times New Roman" w:cs="Times New Roman"/>
        </w:rPr>
        <w:t>Согласен (-</w:t>
      </w:r>
      <w:proofErr w:type="gramStart"/>
      <w:r w:rsidRPr="0044244C">
        <w:rPr>
          <w:rFonts w:ascii="Times New Roman" w:eastAsia="Times New Roman" w:hAnsi="Times New Roman" w:cs="Times New Roman"/>
        </w:rPr>
        <w:t>на</w:t>
      </w:r>
      <w:proofErr w:type="gramEnd"/>
      <w:r w:rsidRPr="0044244C">
        <w:rPr>
          <w:rFonts w:ascii="Times New Roman" w:eastAsia="Times New Roman" w:hAnsi="Times New Roman" w:cs="Times New Roman"/>
        </w:rPr>
        <w:t xml:space="preserve">) </w:t>
      </w:r>
      <w:proofErr w:type="gramStart"/>
      <w:r w:rsidRPr="0044244C">
        <w:rPr>
          <w:rFonts w:ascii="Times New Roman" w:eastAsia="Times New Roman" w:hAnsi="Times New Roman" w:cs="Times New Roman"/>
        </w:rPr>
        <w:t>на</w:t>
      </w:r>
      <w:proofErr w:type="gramEnd"/>
      <w:r w:rsidRPr="0044244C">
        <w:rPr>
          <w:rFonts w:ascii="Times New Roman" w:eastAsia="Times New Roman" w:hAnsi="Times New Roman" w:cs="Times New Roman"/>
        </w:rPr>
        <w:t xml:space="preserve"> обработку персональных данных сроком на один год. </w:t>
      </w:r>
    </w:p>
    <w:p w:rsidR="005B4A75" w:rsidRDefault="005B4A75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E690F" w:rsidRPr="0044244C" w:rsidRDefault="007E690F" w:rsidP="00446F1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     _________________  «______»_______________ 20____г.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ab/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(Ф.И.О. заявителя)                    </w:t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(Подпись)    </w:t>
      </w:r>
    </w:p>
    <w:p w:rsidR="007E690F" w:rsidRDefault="007E690F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>Заявление принял:______________________________________________________     _________________  «______»_______________ 20____г.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4244C">
        <w:rPr>
          <w:rFonts w:ascii="Times New Roman" w:eastAsia="Times New Roman" w:hAnsi="Times New Roman" w:cs="Times New Roman"/>
          <w:sz w:val="16"/>
          <w:szCs w:val="16"/>
        </w:rPr>
        <w:tab/>
      </w:r>
      <w:r w:rsidRPr="0044244C">
        <w:rPr>
          <w:rFonts w:ascii="Times New Roman" w:eastAsia="Times New Roman" w:hAnsi="Times New Roman" w:cs="Times New Roman"/>
          <w:sz w:val="16"/>
          <w:szCs w:val="16"/>
        </w:rPr>
        <w:tab/>
        <w:t xml:space="preserve">(Ф.И.О. лица,  принявшего заявление)                                                   (Подпись)    </w:t>
      </w: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B4A75" w:rsidRPr="0044244C" w:rsidRDefault="005B4A75" w:rsidP="00446F1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8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2628"/>
        <w:gridCol w:w="433"/>
        <w:gridCol w:w="433"/>
        <w:gridCol w:w="433"/>
        <w:gridCol w:w="501"/>
        <w:gridCol w:w="501"/>
      </w:tblGrid>
      <w:tr w:rsidR="005B4A75" w:rsidRPr="0044244C" w:rsidTr="001B79A0">
        <w:trPr>
          <w:trHeight w:val="350"/>
        </w:trPr>
        <w:tc>
          <w:tcPr>
            <w:tcW w:w="2628" w:type="dxa"/>
            <w:tcBorders>
              <w:top w:val="nil"/>
              <w:left w:val="nil"/>
              <w:bottom w:val="nil"/>
            </w:tcBorders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4244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Регистрационный номер</w:t>
            </w: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1" w:type="dxa"/>
          </w:tcPr>
          <w:p w:rsidR="005B4A75" w:rsidRPr="0044244C" w:rsidRDefault="005B4A75" w:rsidP="0044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10405" w:rsidRDefault="00E10405" w:rsidP="00212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A75" w:rsidRDefault="005B4A75" w:rsidP="00446F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B4A75" w:rsidSect="0021233B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690" w:rsidRDefault="00FF2690" w:rsidP="005B4B7A">
      <w:pPr>
        <w:spacing w:after="0" w:line="240" w:lineRule="auto"/>
      </w:pPr>
      <w:r>
        <w:separator/>
      </w:r>
    </w:p>
  </w:endnote>
  <w:endnote w:type="continuationSeparator" w:id="0">
    <w:p w:rsidR="00FF2690" w:rsidRDefault="00FF2690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690" w:rsidRDefault="00FF2690" w:rsidP="005B4B7A">
      <w:pPr>
        <w:spacing w:after="0" w:line="240" w:lineRule="auto"/>
      </w:pPr>
      <w:r>
        <w:separator/>
      </w:r>
    </w:p>
  </w:footnote>
  <w:footnote w:type="continuationSeparator" w:id="0">
    <w:p w:rsidR="00FF2690" w:rsidRDefault="00FF2690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421"/>
    <w:rsid w:val="000177A2"/>
    <w:rsid w:val="00040957"/>
    <w:rsid w:val="00042B1C"/>
    <w:rsid w:val="00044418"/>
    <w:rsid w:val="0005254B"/>
    <w:rsid w:val="00055BB2"/>
    <w:rsid w:val="00074AFF"/>
    <w:rsid w:val="00095AE8"/>
    <w:rsid w:val="00096C37"/>
    <w:rsid w:val="000A3544"/>
    <w:rsid w:val="000C5CEC"/>
    <w:rsid w:val="000F5630"/>
    <w:rsid w:val="000F612B"/>
    <w:rsid w:val="001001AF"/>
    <w:rsid w:val="00137490"/>
    <w:rsid w:val="001479E8"/>
    <w:rsid w:val="00152C88"/>
    <w:rsid w:val="0016058F"/>
    <w:rsid w:val="00161C44"/>
    <w:rsid w:val="00163A0C"/>
    <w:rsid w:val="0017406B"/>
    <w:rsid w:val="00192267"/>
    <w:rsid w:val="001949FE"/>
    <w:rsid w:val="001A74C4"/>
    <w:rsid w:val="001B03B2"/>
    <w:rsid w:val="001B31B5"/>
    <w:rsid w:val="001B376B"/>
    <w:rsid w:val="001C2F58"/>
    <w:rsid w:val="001D1EB2"/>
    <w:rsid w:val="001D7E86"/>
    <w:rsid w:val="001F23D5"/>
    <w:rsid w:val="001F7E1F"/>
    <w:rsid w:val="0021233B"/>
    <w:rsid w:val="00253BB9"/>
    <w:rsid w:val="00270766"/>
    <w:rsid w:val="0027335B"/>
    <w:rsid w:val="002801B1"/>
    <w:rsid w:val="00284ED0"/>
    <w:rsid w:val="002B0824"/>
    <w:rsid w:val="002C7679"/>
    <w:rsid w:val="002D1F45"/>
    <w:rsid w:val="002D2609"/>
    <w:rsid w:val="002E5DC4"/>
    <w:rsid w:val="0030502B"/>
    <w:rsid w:val="003068DE"/>
    <w:rsid w:val="003134EB"/>
    <w:rsid w:val="00350259"/>
    <w:rsid w:val="00350B87"/>
    <w:rsid w:val="0035414F"/>
    <w:rsid w:val="0038274A"/>
    <w:rsid w:val="00383307"/>
    <w:rsid w:val="003C448B"/>
    <w:rsid w:val="003C6B5F"/>
    <w:rsid w:val="00432F20"/>
    <w:rsid w:val="00446F17"/>
    <w:rsid w:val="00480F2C"/>
    <w:rsid w:val="00484388"/>
    <w:rsid w:val="004964F8"/>
    <w:rsid w:val="004A48A6"/>
    <w:rsid w:val="004B3DD8"/>
    <w:rsid w:val="004B6709"/>
    <w:rsid w:val="004B791B"/>
    <w:rsid w:val="004D4A76"/>
    <w:rsid w:val="004E429A"/>
    <w:rsid w:val="004F1BFE"/>
    <w:rsid w:val="004F3A4C"/>
    <w:rsid w:val="005327D8"/>
    <w:rsid w:val="00553A14"/>
    <w:rsid w:val="00563241"/>
    <w:rsid w:val="005803AE"/>
    <w:rsid w:val="0059251D"/>
    <w:rsid w:val="00593B6D"/>
    <w:rsid w:val="005B4A75"/>
    <w:rsid w:val="005B4B7A"/>
    <w:rsid w:val="005E410A"/>
    <w:rsid w:val="005F211B"/>
    <w:rsid w:val="00600AFD"/>
    <w:rsid w:val="00602756"/>
    <w:rsid w:val="00627415"/>
    <w:rsid w:val="0063448D"/>
    <w:rsid w:val="00652223"/>
    <w:rsid w:val="00653A47"/>
    <w:rsid w:val="006640AA"/>
    <w:rsid w:val="0067166A"/>
    <w:rsid w:val="00677991"/>
    <w:rsid w:val="00686EC3"/>
    <w:rsid w:val="006A1F4F"/>
    <w:rsid w:val="006B2B8C"/>
    <w:rsid w:val="006B2C9F"/>
    <w:rsid w:val="006B3306"/>
    <w:rsid w:val="006D0CDC"/>
    <w:rsid w:val="006F4F87"/>
    <w:rsid w:val="007131B9"/>
    <w:rsid w:val="00761098"/>
    <w:rsid w:val="007A0E9F"/>
    <w:rsid w:val="007A58C3"/>
    <w:rsid w:val="007C3194"/>
    <w:rsid w:val="007D3EBE"/>
    <w:rsid w:val="007D47D3"/>
    <w:rsid w:val="007E690F"/>
    <w:rsid w:val="00841881"/>
    <w:rsid w:val="008803BF"/>
    <w:rsid w:val="0088437C"/>
    <w:rsid w:val="00886DE2"/>
    <w:rsid w:val="008A0365"/>
    <w:rsid w:val="008D602C"/>
    <w:rsid w:val="008D7F8C"/>
    <w:rsid w:val="008E1421"/>
    <w:rsid w:val="00922176"/>
    <w:rsid w:val="00934F8A"/>
    <w:rsid w:val="009519F5"/>
    <w:rsid w:val="00961278"/>
    <w:rsid w:val="00966067"/>
    <w:rsid w:val="0097122C"/>
    <w:rsid w:val="00972939"/>
    <w:rsid w:val="00981090"/>
    <w:rsid w:val="00983EDB"/>
    <w:rsid w:val="009851D5"/>
    <w:rsid w:val="00991F7D"/>
    <w:rsid w:val="009D1FEA"/>
    <w:rsid w:val="009D60A7"/>
    <w:rsid w:val="00A51737"/>
    <w:rsid w:val="00A91A56"/>
    <w:rsid w:val="00AD1D1C"/>
    <w:rsid w:val="00AD24AD"/>
    <w:rsid w:val="00AE0AFC"/>
    <w:rsid w:val="00AE75C7"/>
    <w:rsid w:val="00B223A2"/>
    <w:rsid w:val="00B251D1"/>
    <w:rsid w:val="00B36037"/>
    <w:rsid w:val="00B3694B"/>
    <w:rsid w:val="00B53224"/>
    <w:rsid w:val="00B56E39"/>
    <w:rsid w:val="00B847AF"/>
    <w:rsid w:val="00B955B5"/>
    <w:rsid w:val="00BC1D0D"/>
    <w:rsid w:val="00C33593"/>
    <w:rsid w:val="00C352C7"/>
    <w:rsid w:val="00C53477"/>
    <w:rsid w:val="00C645B8"/>
    <w:rsid w:val="00C65706"/>
    <w:rsid w:val="00C80D64"/>
    <w:rsid w:val="00CA6B71"/>
    <w:rsid w:val="00CD60CA"/>
    <w:rsid w:val="00CF5D95"/>
    <w:rsid w:val="00D16CBD"/>
    <w:rsid w:val="00D16E04"/>
    <w:rsid w:val="00D21C15"/>
    <w:rsid w:val="00D416C7"/>
    <w:rsid w:val="00DA1398"/>
    <w:rsid w:val="00DA53C7"/>
    <w:rsid w:val="00DB18B5"/>
    <w:rsid w:val="00DD2E5E"/>
    <w:rsid w:val="00DD72FB"/>
    <w:rsid w:val="00E10405"/>
    <w:rsid w:val="00E240B6"/>
    <w:rsid w:val="00E30A7F"/>
    <w:rsid w:val="00E3108E"/>
    <w:rsid w:val="00E40A4D"/>
    <w:rsid w:val="00E40B70"/>
    <w:rsid w:val="00E44CEC"/>
    <w:rsid w:val="00E50614"/>
    <w:rsid w:val="00E72005"/>
    <w:rsid w:val="00E747FF"/>
    <w:rsid w:val="00E778AB"/>
    <w:rsid w:val="00E97E76"/>
    <w:rsid w:val="00EF3C8E"/>
    <w:rsid w:val="00F60DBF"/>
    <w:rsid w:val="00F84504"/>
    <w:rsid w:val="00F90131"/>
    <w:rsid w:val="00FA0D51"/>
    <w:rsid w:val="00FC0186"/>
    <w:rsid w:val="00FD4B39"/>
    <w:rsid w:val="00FE0877"/>
    <w:rsid w:val="00FE2ECE"/>
    <w:rsid w:val="00FF2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76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5B4A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B4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FCE1-5579-48DC-81A5-1B846A2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НатальяВладимировна</cp:lastModifiedBy>
  <cp:revision>16</cp:revision>
  <cp:lastPrinted>2017-12-18T10:30:00Z</cp:lastPrinted>
  <dcterms:created xsi:type="dcterms:W3CDTF">2017-10-11T07:08:00Z</dcterms:created>
  <dcterms:modified xsi:type="dcterms:W3CDTF">2019-09-11T06:41:00Z</dcterms:modified>
</cp:coreProperties>
</file>